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0577" w14:textId="77777777" w:rsidR="00124D29" w:rsidRPr="009C736C" w:rsidRDefault="00124D29" w:rsidP="00124D29">
      <w:pPr>
        <w:rPr>
          <w:rFonts w:asciiTheme="minorEastAsia" w:hAnsiTheme="minorEastAsia"/>
          <w:color w:val="000000" w:themeColor="text1"/>
          <w:sz w:val="22"/>
        </w:rPr>
      </w:pPr>
      <w:r w:rsidRPr="009C736C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566939" w:rsidRPr="009C736C">
        <w:rPr>
          <w:rFonts w:asciiTheme="minorEastAsia" w:hAnsiTheme="minorEastAsia" w:hint="eastAsia"/>
          <w:color w:val="000000" w:themeColor="text1"/>
          <w:sz w:val="22"/>
        </w:rPr>
        <w:t>第</w:t>
      </w:r>
      <w:r w:rsidRPr="009C736C">
        <w:rPr>
          <w:rFonts w:asciiTheme="minorEastAsia" w:hAnsiTheme="minorEastAsia" w:hint="eastAsia"/>
          <w:color w:val="000000" w:themeColor="text1"/>
          <w:sz w:val="22"/>
        </w:rPr>
        <w:t>３</w:t>
      </w:r>
      <w:r w:rsidR="00566939" w:rsidRPr="009C736C">
        <w:rPr>
          <w:rFonts w:asciiTheme="minorEastAsia" w:hAnsiTheme="minorEastAsia" w:hint="eastAsia"/>
          <w:color w:val="000000" w:themeColor="text1"/>
          <w:sz w:val="22"/>
        </w:rPr>
        <w:t>（第</w:t>
      </w:r>
      <w:r w:rsidR="00A516DB" w:rsidRPr="009C736C">
        <w:rPr>
          <w:rFonts w:asciiTheme="minorEastAsia" w:hAnsiTheme="minorEastAsia" w:hint="eastAsia"/>
          <w:color w:val="000000" w:themeColor="text1"/>
          <w:sz w:val="22"/>
        </w:rPr>
        <w:t>７</w:t>
      </w:r>
      <w:r w:rsidR="00566939" w:rsidRPr="009C736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453E94AD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0CDA80CD" w14:textId="77777777" w:rsidR="00A516DB" w:rsidRPr="009C736C" w:rsidRDefault="00A516DB" w:rsidP="00A516DB">
      <w:pPr>
        <w:ind w:firstLineChars="3000" w:firstLine="66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年　　月　　日</w:t>
      </w:r>
    </w:p>
    <w:p w14:paraId="358BE4AE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52D0C77E" w14:textId="1CCDAC34" w:rsidR="00A516DB" w:rsidRPr="009C736C" w:rsidRDefault="00A516DB" w:rsidP="00A516DB">
      <w:pPr>
        <w:ind w:firstLineChars="100" w:firstLine="22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公益財団法人北上市</w:t>
      </w:r>
      <w:r w:rsidR="003D68FB">
        <w:rPr>
          <w:rFonts w:hint="eastAsia"/>
          <w:color w:val="000000" w:themeColor="text1"/>
          <w:sz w:val="22"/>
        </w:rPr>
        <w:t>スポーツ</w:t>
      </w:r>
      <w:r w:rsidRPr="009C736C">
        <w:rPr>
          <w:rFonts w:hint="eastAsia"/>
          <w:color w:val="000000" w:themeColor="text1"/>
          <w:sz w:val="22"/>
        </w:rPr>
        <w:t>協会</w:t>
      </w:r>
    </w:p>
    <w:p w14:paraId="2E821646" w14:textId="77777777" w:rsidR="00A516DB" w:rsidRPr="009C736C" w:rsidRDefault="00A516DB" w:rsidP="003D68FB">
      <w:pPr>
        <w:ind w:firstLineChars="200" w:firstLine="44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北上市スポーツ少年団</w:t>
      </w:r>
    </w:p>
    <w:p w14:paraId="4F9D4BAD" w14:textId="77777777" w:rsidR="00A516DB" w:rsidRPr="009C736C" w:rsidRDefault="00A516DB" w:rsidP="003D68FB">
      <w:pPr>
        <w:ind w:firstLineChars="300" w:firstLine="66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本部長　　　　　　　　　　様</w:t>
      </w:r>
    </w:p>
    <w:p w14:paraId="606D1A4A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54967F0B" w14:textId="77777777" w:rsidR="00A516DB" w:rsidRPr="009C736C" w:rsidRDefault="00A516DB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住　　所</w:t>
      </w:r>
    </w:p>
    <w:p w14:paraId="2C94B3FF" w14:textId="77777777" w:rsidR="00A516DB" w:rsidRPr="009C736C" w:rsidRDefault="00A516DB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kern w:val="0"/>
          <w:sz w:val="22"/>
        </w:rPr>
        <w:t>団</w:t>
      </w:r>
      <w:r w:rsidRPr="009C736C">
        <w:rPr>
          <w:rFonts w:hint="eastAsia"/>
          <w:color w:val="000000" w:themeColor="text1"/>
          <w:kern w:val="0"/>
          <w:sz w:val="22"/>
        </w:rPr>
        <w:t xml:space="preserve"> </w:t>
      </w:r>
      <w:r w:rsidRPr="009C736C">
        <w:rPr>
          <w:rFonts w:hint="eastAsia"/>
          <w:color w:val="000000" w:themeColor="text1"/>
          <w:kern w:val="0"/>
          <w:sz w:val="22"/>
        </w:rPr>
        <w:t>体</w:t>
      </w:r>
      <w:r w:rsidRPr="009C736C">
        <w:rPr>
          <w:rFonts w:hint="eastAsia"/>
          <w:color w:val="000000" w:themeColor="text1"/>
          <w:kern w:val="0"/>
          <w:sz w:val="22"/>
        </w:rPr>
        <w:t xml:space="preserve"> </w:t>
      </w:r>
      <w:r w:rsidRPr="009C736C">
        <w:rPr>
          <w:rFonts w:hint="eastAsia"/>
          <w:color w:val="000000" w:themeColor="text1"/>
          <w:kern w:val="0"/>
          <w:sz w:val="22"/>
        </w:rPr>
        <w:t>名</w:t>
      </w:r>
    </w:p>
    <w:p w14:paraId="5FC9FFCC" w14:textId="77777777" w:rsidR="00A516DB" w:rsidRPr="009C736C" w:rsidRDefault="004B65E9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代表者名</w:t>
      </w:r>
      <w:r w:rsidR="00A516DB" w:rsidRPr="009C736C">
        <w:rPr>
          <w:rFonts w:hint="eastAsia"/>
          <w:color w:val="000000" w:themeColor="text1"/>
          <w:sz w:val="22"/>
        </w:rPr>
        <w:t xml:space="preserve">　　　　　</w:t>
      </w:r>
      <w:r w:rsidRPr="009C736C">
        <w:rPr>
          <w:rFonts w:hint="eastAsia"/>
          <w:color w:val="000000" w:themeColor="text1"/>
          <w:sz w:val="22"/>
        </w:rPr>
        <w:t xml:space="preserve">　　　　　　　</w:t>
      </w:r>
      <w:r w:rsidR="00A516DB" w:rsidRPr="009C736C">
        <w:rPr>
          <w:rFonts w:hint="eastAsia"/>
          <w:color w:val="000000" w:themeColor="text1"/>
          <w:sz w:val="22"/>
        </w:rPr>
        <w:t>印</w:t>
      </w:r>
    </w:p>
    <w:p w14:paraId="63671DDB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05F15838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16D200E9" w14:textId="4382FFD7" w:rsidR="00A516DB" w:rsidRPr="009C736C" w:rsidRDefault="00A516DB" w:rsidP="00A516DB">
      <w:pPr>
        <w:jc w:val="center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 xml:space="preserve">　　年度スポーツ少年団助成金</w:t>
      </w:r>
      <w:r w:rsidR="0004388B" w:rsidRPr="009C736C">
        <w:rPr>
          <w:rFonts w:hint="eastAsia"/>
          <w:color w:val="000000" w:themeColor="text1"/>
          <w:sz w:val="22"/>
        </w:rPr>
        <w:t>事業完了報告書</w:t>
      </w:r>
    </w:p>
    <w:p w14:paraId="1179B6B3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0562B285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3667425A" w14:textId="757C8BCD" w:rsidR="00A516DB" w:rsidRPr="009C736C" w:rsidRDefault="00A516DB" w:rsidP="00A516DB">
      <w:pPr>
        <w:ind w:firstLineChars="100" w:firstLine="22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このことについて、</w:t>
      </w:r>
      <w:r w:rsidR="004B65E9" w:rsidRPr="009C736C">
        <w:rPr>
          <w:rFonts w:hint="eastAsia"/>
          <w:color w:val="000000" w:themeColor="text1"/>
          <w:sz w:val="22"/>
        </w:rPr>
        <w:t>次のとおり</w:t>
      </w:r>
      <w:r w:rsidR="0004388B" w:rsidRPr="009C736C">
        <w:rPr>
          <w:rFonts w:hint="eastAsia"/>
          <w:color w:val="000000" w:themeColor="text1"/>
          <w:sz w:val="22"/>
        </w:rPr>
        <w:t>事業が完了</w:t>
      </w:r>
      <w:r w:rsidR="001165CC" w:rsidRPr="009C736C">
        <w:rPr>
          <w:rFonts w:hint="eastAsia"/>
          <w:color w:val="000000" w:themeColor="text1"/>
          <w:sz w:val="22"/>
        </w:rPr>
        <w:t>したので</w:t>
      </w:r>
      <w:r w:rsidRPr="009C736C">
        <w:rPr>
          <w:rFonts w:hint="eastAsia"/>
          <w:color w:val="000000" w:themeColor="text1"/>
          <w:sz w:val="22"/>
        </w:rPr>
        <w:t>、関係書類を添えて</w:t>
      </w:r>
      <w:r w:rsidR="004B65E9" w:rsidRPr="009C736C">
        <w:rPr>
          <w:rFonts w:hint="eastAsia"/>
          <w:color w:val="000000" w:themeColor="text1"/>
          <w:sz w:val="22"/>
        </w:rPr>
        <w:t>報告</w:t>
      </w:r>
      <w:r w:rsidRPr="009C736C">
        <w:rPr>
          <w:rFonts w:hint="eastAsia"/>
          <w:color w:val="000000" w:themeColor="text1"/>
          <w:sz w:val="22"/>
        </w:rPr>
        <w:t>します。</w:t>
      </w:r>
    </w:p>
    <w:p w14:paraId="32694CB7" w14:textId="460C3713" w:rsidR="00A516DB" w:rsidRPr="009C736C" w:rsidRDefault="00A516DB" w:rsidP="00A516DB">
      <w:pPr>
        <w:rPr>
          <w:color w:val="000000" w:themeColor="text1"/>
          <w:sz w:val="22"/>
        </w:rPr>
      </w:pPr>
    </w:p>
    <w:p w14:paraId="5DA9BAA1" w14:textId="77777777" w:rsidR="0004388B" w:rsidRPr="009C736C" w:rsidRDefault="0004388B" w:rsidP="00A516DB">
      <w:pPr>
        <w:rPr>
          <w:color w:val="000000" w:themeColor="text1"/>
          <w:sz w:val="22"/>
        </w:rPr>
      </w:pPr>
    </w:p>
    <w:p w14:paraId="0CB0D00A" w14:textId="77777777" w:rsidR="00A516DB" w:rsidRPr="009C736C" w:rsidRDefault="00A516DB" w:rsidP="00A516DB">
      <w:pPr>
        <w:jc w:val="center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記</w:t>
      </w:r>
    </w:p>
    <w:p w14:paraId="49512963" w14:textId="77777777" w:rsidR="001165CC" w:rsidRPr="009C736C" w:rsidRDefault="001165CC" w:rsidP="00A516DB">
      <w:pPr>
        <w:rPr>
          <w:color w:val="000000" w:themeColor="text1"/>
          <w:sz w:val="22"/>
        </w:rPr>
      </w:pPr>
    </w:p>
    <w:p w14:paraId="3DDDDBEF" w14:textId="512A481D" w:rsidR="00A516DB" w:rsidRPr="009C736C" w:rsidRDefault="00A516DB" w:rsidP="00A516DB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 xml:space="preserve">１　</w:t>
      </w:r>
      <w:r w:rsidR="001165CC" w:rsidRPr="009C736C">
        <w:rPr>
          <w:rFonts w:hint="eastAsia"/>
          <w:color w:val="000000" w:themeColor="text1"/>
          <w:sz w:val="22"/>
        </w:rPr>
        <w:t>資格を取得したことを証明する書類の写し</w:t>
      </w:r>
    </w:p>
    <w:p w14:paraId="034B45CE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15DC57A5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411B03C6" w14:textId="384ECB3E" w:rsidR="00A516DB" w:rsidRPr="009C736C" w:rsidRDefault="000638AA" w:rsidP="00A516DB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２</w:t>
      </w:r>
      <w:r w:rsidR="00A516DB" w:rsidRPr="009C736C">
        <w:rPr>
          <w:rFonts w:hint="eastAsia"/>
          <w:color w:val="000000" w:themeColor="text1"/>
          <w:sz w:val="22"/>
        </w:rPr>
        <w:t xml:space="preserve">　収支</w:t>
      </w:r>
      <w:r w:rsidR="004B65E9" w:rsidRPr="009C736C">
        <w:rPr>
          <w:rFonts w:hint="eastAsia"/>
          <w:color w:val="000000" w:themeColor="text1"/>
          <w:sz w:val="22"/>
        </w:rPr>
        <w:t>決算</w:t>
      </w:r>
      <w:r w:rsidR="00A516DB" w:rsidRPr="009C736C">
        <w:rPr>
          <w:rFonts w:hint="eastAsia"/>
          <w:color w:val="000000" w:themeColor="text1"/>
          <w:sz w:val="22"/>
        </w:rPr>
        <w:t>書　　　　　　　別添のとおり</w:t>
      </w:r>
    </w:p>
    <w:p w14:paraId="446C8A90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130C82AB" w14:textId="77777777" w:rsidR="004B65E9" w:rsidRPr="009C736C" w:rsidRDefault="004B65E9" w:rsidP="00A516DB">
      <w:pPr>
        <w:rPr>
          <w:color w:val="000000" w:themeColor="text1"/>
          <w:sz w:val="22"/>
        </w:rPr>
      </w:pPr>
    </w:p>
    <w:p w14:paraId="57B5122D" w14:textId="5DFBEFD4" w:rsidR="004B65E9" w:rsidRPr="009C736C" w:rsidRDefault="000638AA" w:rsidP="00A516DB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３　領　収　書　　　　　　　別添のとおり</w:t>
      </w:r>
    </w:p>
    <w:p w14:paraId="58871FDD" w14:textId="77777777" w:rsidR="004B65E9" w:rsidRPr="009C736C" w:rsidRDefault="004B65E9" w:rsidP="00A516DB">
      <w:pPr>
        <w:rPr>
          <w:color w:val="000000" w:themeColor="text1"/>
          <w:sz w:val="22"/>
        </w:rPr>
      </w:pPr>
    </w:p>
    <w:p w14:paraId="52DE411E" w14:textId="77777777" w:rsidR="004B65E9" w:rsidRPr="009C736C" w:rsidRDefault="004B65E9" w:rsidP="00A516DB">
      <w:pPr>
        <w:rPr>
          <w:color w:val="000000" w:themeColor="text1"/>
          <w:sz w:val="22"/>
        </w:rPr>
      </w:pPr>
    </w:p>
    <w:p w14:paraId="337501F4" w14:textId="41D7ED8E" w:rsidR="004B65E9" w:rsidRPr="009C736C" w:rsidRDefault="004B65E9" w:rsidP="00A516DB">
      <w:pPr>
        <w:rPr>
          <w:color w:val="000000" w:themeColor="text1"/>
          <w:sz w:val="22"/>
        </w:rPr>
      </w:pPr>
    </w:p>
    <w:p w14:paraId="13C126DF" w14:textId="73FCFB05" w:rsidR="000638AA" w:rsidRPr="009C736C" w:rsidRDefault="000638AA" w:rsidP="00A516DB">
      <w:pPr>
        <w:rPr>
          <w:color w:val="000000" w:themeColor="text1"/>
          <w:sz w:val="22"/>
        </w:rPr>
      </w:pPr>
    </w:p>
    <w:p w14:paraId="4B36EFFE" w14:textId="77777777" w:rsidR="000638AA" w:rsidRPr="009C736C" w:rsidRDefault="000638AA" w:rsidP="00A516DB">
      <w:pPr>
        <w:rPr>
          <w:color w:val="000000" w:themeColor="text1"/>
          <w:sz w:val="22"/>
        </w:rPr>
      </w:pPr>
    </w:p>
    <w:p w14:paraId="2AD8B041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37CFC158" w14:textId="77777777" w:rsidR="004B65E9" w:rsidRPr="009C736C" w:rsidRDefault="004B65E9" w:rsidP="00A516DB">
      <w:pPr>
        <w:rPr>
          <w:color w:val="000000" w:themeColor="text1"/>
          <w:sz w:val="22"/>
        </w:rPr>
      </w:pPr>
    </w:p>
    <w:sectPr w:rsidR="004B65E9" w:rsidRPr="009C736C" w:rsidSect="005125E0">
      <w:footerReference w:type="default" r:id="rId8"/>
      <w:type w:val="continuous"/>
      <w:pgSz w:w="11906" w:h="16838" w:code="9"/>
      <w:pgMar w:top="1985" w:right="1701" w:bottom="1701" w:left="1979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32EA" w14:textId="77777777" w:rsidR="00FA5B9C" w:rsidRDefault="00FA5B9C" w:rsidP="00392612">
      <w:r>
        <w:separator/>
      </w:r>
    </w:p>
  </w:endnote>
  <w:endnote w:type="continuationSeparator" w:id="0">
    <w:p w14:paraId="0BA70426" w14:textId="77777777" w:rsidR="00FA5B9C" w:rsidRDefault="00FA5B9C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2476"/>
      <w:docPartObj>
        <w:docPartGallery w:val="Page Numbers (Bottom of Page)"/>
        <w:docPartUnique/>
      </w:docPartObj>
    </w:sdtPr>
    <w:sdtEndPr/>
    <w:sdtContent>
      <w:p w14:paraId="211B1A28" w14:textId="1E3440B4" w:rsidR="002412FB" w:rsidRDefault="00EE6097" w:rsidP="00451CB4">
        <w:pPr>
          <w:pStyle w:val="a5"/>
        </w:pPr>
      </w:p>
    </w:sdtContent>
  </w:sdt>
  <w:p w14:paraId="27C736BE" w14:textId="77777777" w:rsidR="002412FB" w:rsidRDefault="002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B24D" w14:textId="77777777" w:rsidR="00FA5B9C" w:rsidRDefault="00FA5B9C" w:rsidP="00392612">
      <w:r>
        <w:separator/>
      </w:r>
    </w:p>
  </w:footnote>
  <w:footnote w:type="continuationSeparator" w:id="0">
    <w:p w14:paraId="26076A99" w14:textId="77777777" w:rsidR="00FA5B9C" w:rsidRDefault="00FA5B9C" w:rsidP="0039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0617469">
    <w:abstractNumId w:val="18"/>
  </w:num>
  <w:num w:numId="2" w16cid:durableId="1556351249">
    <w:abstractNumId w:val="20"/>
  </w:num>
  <w:num w:numId="3" w16cid:durableId="122240204">
    <w:abstractNumId w:val="21"/>
  </w:num>
  <w:num w:numId="4" w16cid:durableId="96023208">
    <w:abstractNumId w:val="19"/>
  </w:num>
  <w:num w:numId="5" w16cid:durableId="827401056">
    <w:abstractNumId w:val="0"/>
  </w:num>
  <w:num w:numId="6" w16cid:durableId="1744137623">
    <w:abstractNumId w:val="6"/>
  </w:num>
  <w:num w:numId="7" w16cid:durableId="242033519">
    <w:abstractNumId w:val="22"/>
  </w:num>
  <w:num w:numId="8" w16cid:durableId="1912737206">
    <w:abstractNumId w:val="12"/>
  </w:num>
  <w:num w:numId="9" w16cid:durableId="1245455234">
    <w:abstractNumId w:val="2"/>
  </w:num>
  <w:num w:numId="10" w16cid:durableId="2066639921">
    <w:abstractNumId w:val="17"/>
  </w:num>
  <w:num w:numId="11" w16cid:durableId="20790332">
    <w:abstractNumId w:val="1"/>
  </w:num>
  <w:num w:numId="12" w16cid:durableId="1148009721">
    <w:abstractNumId w:val="8"/>
  </w:num>
  <w:num w:numId="13" w16cid:durableId="303698375">
    <w:abstractNumId w:val="10"/>
  </w:num>
  <w:num w:numId="14" w16cid:durableId="957297017">
    <w:abstractNumId w:val="15"/>
  </w:num>
  <w:num w:numId="15" w16cid:durableId="328944522">
    <w:abstractNumId w:val="3"/>
  </w:num>
  <w:num w:numId="16" w16cid:durableId="291132401">
    <w:abstractNumId w:val="9"/>
  </w:num>
  <w:num w:numId="17" w16cid:durableId="209269228">
    <w:abstractNumId w:val="5"/>
  </w:num>
  <w:num w:numId="18" w16cid:durableId="138154325">
    <w:abstractNumId w:val="7"/>
  </w:num>
  <w:num w:numId="19" w16cid:durableId="1326204669">
    <w:abstractNumId w:val="13"/>
  </w:num>
  <w:num w:numId="20" w16cid:durableId="651569171">
    <w:abstractNumId w:val="4"/>
  </w:num>
  <w:num w:numId="21" w16cid:durableId="1801144239">
    <w:abstractNumId w:val="16"/>
  </w:num>
  <w:num w:numId="22" w16cid:durableId="379398952">
    <w:abstractNumId w:val="11"/>
  </w:num>
  <w:num w:numId="23" w16cid:durableId="1089620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157CA"/>
    <w:rsid w:val="00015ABF"/>
    <w:rsid w:val="00016155"/>
    <w:rsid w:val="00016D32"/>
    <w:rsid w:val="000212A1"/>
    <w:rsid w:val="00024FBC"/>
    <w:rsid w:val="000259F6"/>
    <w:rsid w:val="00026C02"/>
    <w:rsid w:val="00026EAF"/>
    <w:rsid w:val="00031CA2"/>
    <w:rsid w:val="00031D7D"/>
    <w:rsid w:val="0003374F"/>
    <w:rsid w:val="0003492E"/>
    <w:rsid w:val="000352B5"/>
    <w:rsid w:val="000359BB"/>
    <w:rsid w:val="000368CB"/>
    <w:rsid w:val="00037664"/>
    <w:rsid w:val="00037E80"/>
    <w:rsid w:val="00040206"/>
    <w:rsid w:val="00041632"/>
    <w:rsid w:val="00042A96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80B"/>
    <w:rsid w:val="000B5087"/>
    <w:rsid w:val="000B57E4"/>
    <w:rsid w:val="000B5EA4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4154"/>
    <w:rsid w:val="000E7F83"/>
    <w:rsid w:val="000F1297"/>
    <w:rsid w:val="000F45EC"/>
    <w:rsid w:val="000F4F4C"/>
    <w:rsid w:val="000F6160"/>
    <w:rsid w:val="000F7590"/>
    <w:rsid w:val="000F77F6"/>
    <w:rsid w:val="000F7AF6"/>
    <w:rsid w:val="001002E5"/>
    <w:rsid w:val="00101637"/>
    <w:rsid w:val="00101B63"/>
    <w:rsid w:val="00101B7E"/>
    <w:rsid w:val="00101DA8"/>
    <w:rsid w:val="0010303A"/>
    <w:rsid w:val="001051CF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9018E"/>
    <w:rsid w:val="0019216E"/>
    <w:rsid w:val="001940BB"/>
    <w:rsid w:val="001947F0"/>
    <w:rsid w:val="00195953"/>
    <w:rsid w:val="00197E69"/>
    <w:rsid w:val="001A0AE1"/>
    <w:rsid w:val="001A2098"/>
    <w:rsid w:val="001A22F9"/>
    <w:rsid w:val="001A32A2"/>
    <w:rsid w:val="001A362F"/>
    <w:rsid w:val="001A45AD"/>
    <w:rsid w:val="001A637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F3B"/>
    <w:rsid w:val="001D41CE"/>
    <w:rsid w:val="001D444B"/>
    <w:rsid w:val="001D54FB"/>
    <w:rsid w:val="001D5B2D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472E"/>
    <w:rsid w:val="0022592F"/>
    <w:rsid w:val="0022661A"/>
    <w:rsid w:val="00227A5F"/>
    <w:rsid w:val="002328DB"/>
    <w:rsid w:val="0023316B"/>
    <w:rsid w:val="0023378F"/>
    <w:rsid w:val="002362B8"/>
    <w:rsid w:val="002374A1"/>
    <w:rsid w:val="00240A6D"/>
    <w:rsid w:val="00240B01"/>
    <w:rsid w:val="00240B5B"/>
    <w:rsid w:val="002412FB"/>
    <w:rsid w:val="0024141F"/>
    <w:rsid w:val="00242902"/>
    <w:rsid w:val="00242940"/>
    <w:rsid w:val="00244151"/>
    <w:rsid w:val="002441F0"/>
    <w:rsid w:val="00244940"/>
    <w:rsid w:val="00246CC0"/>
    <w:rsid w:val="00250118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34EB"/>
    <w:rsid w:val="0029355D"/>
    <w:rsid w:val="00294575"/>
    <w:rsid w:val="00295597"/>
    <w:rsid w:val="00295D96"/>
    <w:rsid w:val="00297969"/>
    <w:rsid w:val="002A0F86"/>
    <w:rsid w:val="002A160E"/>
    <w:rsid w:val="002A17EF"/>
    <w:rsid w:val="002A3722"/>
    <w:rsid w:val="002A3A4B"/>
    <w:rsid w:val="002A4B81"/>
    <w:rsid w:val="002A5130"/>
    <w:rsid w:val="002A5A5E"/>
    <w:rsid w:val="002A5F40"/>
    <w:rsid w:val="002A7B6D"/>
    <w:rsid w:val="002B0301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100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1000B"/>
    <w:rsid w:val="00311029"/>
    <w:rsid w:val="00313810"/>
    <w:rsid w:val="00313B9C"/>
    <w:rsid w:val="00314F89"/>
    <w:rsid w:val="0031601E"/>
    <w:rsid w:val="00316517"/>
    <w:rsid w:val="00321D68"/>
    <w:rsid w:val="00323888"/>
    <w:rsid w:val="00324B42"/>
    <w:rsid w:val="00325E51"/>
    <w:rsid w:val="0032649A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4135"/>
    <w:rsid w:val="0034438C"/>
    <w:rsid w:val="00344591"/>
    <w:rsid w:val="00345621"/>
    <w:rsid w:val="0034668E"/>
    <w:rsid w:val="00350141"/>
    <w:rsid w:val="00350C83"/>
    <w:rsid w:val="00351711"/>
    <w:rsid w:val="00352CF2"/>
    <w:rsid w:val="00354168"/>
    <w:rsid w:val="00355D93"/>
    <w:rsid w:val="00360357"/>
    <w:rsid w:val="00360E0C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60D7"/>
    <w:rsid w:val="00397CD9"/>
    <w:rsid w:val="00397F06"/>
    <w:rsid w:val="003A03BD"/>
    <w:rsid w:val="003A16FE"/>
    <w:rsid w:val="003A1E2C"/>
    <w:rsid w:val="003A2097"/>
    <w:rsid w:val="003A29FF"/>
    <w:rsid w:val="003A32E3"/>
    <w:rsid w:val="003A4BB9"/>
    <w:rsid w:val="003A5BD3"/>
    <w:rsid w:val="003A5F9C"/>
    <w:rsid w:val="003A7DA6"/>
    <w:rsid w:val="003A7F3E"/>
    <w:rsid w:val="003B0961"/>
    <w:rsid w:val="003B1967"/>
    <w:rsid w:val="003B323D"/>
    <w:rsid w:val="003B4052"/>
    <w:rsid w:val="003B797F"/>
    <w:rsid w:val="003C134E"/>
    <w:rsid w:val="003C17B9"/>
    <w:rsid w:val="003C20DB"/>
    <w:rsid w:val="003C25BD"/>
    <w:rsid w:val="003C2F0F"/>
    <w:rsid w:val="003C4D27"/>
    <w:rsid w:val="003C721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B09"/>
    <w:rsid w:val="003D68FB"/>
    <w:rsid w:val="003E000B"/>
    <w:rsid w:val="003E1907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1CB4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77CA"/>
    <w:rsid w:val="00510BE8"/>
    <w:rsid w:val="005117FB"/>
    <w:rsid w:val="00511E3C"/>
    <w:rsid w:val="005125E0"/>
    <w:rsid w:val="00512BF9"/>
    <w:rsid w:val="00513FAC"/>
    <w:rsid w:val="00514244"/>
    <w:rsid w:val="00514CCB"/>
    <w:rsid w:val="00515775"/>
    <w:rsid w:val="0052105B"/>
    <w:rsid w:val="005213FE"/>
    <w:rsid w:val="0052363E"/>
    <w:rsid w:val="0052393E"/>
    <w:rsid w:val="00523ABF"/>
    <w:rsid w:val="00525108"/>
    <w:rsid w:val="00525EE1"/>
    <w:rsid w:val="00530371"/>
    <w:rsid w:val="00530CAC"/>
    <w:rsid w:val="005322AD"/>
    <w:rsid w:val="00532783"/>
    <w:rsid w:val="005333A9"/>
    <w:rsid w:val="00533F8B"/>
    <w:rsid w:val="00536C7C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6939"/>
    <w:rsid w:val="005669A0"/>
    <w:rsid w:val="005674A9"/>
    <w:rsid w:val="00567B81"/>
    <w:rsid w:val="00567C54"/>
    <w:rsid w:val="00567D73"/>
    <w:rsid w:val="005708F5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7A21"/>
    <w:rsid w:val="00590C66"/>
    <w:rsid w:val="005911F9"/>
    <w:rsid w:val="00591406"/>
    <w:rsid w:val="00591647"/>
    <w:rsid w:val="00592F93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3B9D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3DAF"/>
    <w:rsid w:val="0066407C"/>
    <w:rsid w:val="00665229"/>
    <w:rsid w:val="00671E10"/>
    <w:rsid w:val="00672B75"/>
    <w:rsid w:val="0067354C"/>
    <w:rsid w:val="006759DB"/>
    <w:rsid w:val="0067605F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465E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300CE"/>
    <w:rsid w:val="0073178C"/>
    <w:rsid w:val="00731A96"/>
    <w:rsid w:val="00731F90"/>
    <w:rsid w:val="007335A4"/>
    <w:rsid w:val="00733A50"/>
    <w:rsid w:val="00734719"/>
    <w:rsid w:val="0073511A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703CE"/>
    <w:rsid w:val="007717B9"/>
    <w:rsid w:val="00772E00"/>
    <w:rsid w:val="007746D3"/>
    <w:rsid w:val="007751B7"/>
    <w:rsid w:val="00775E5A"/>
    <w:rsid w:val="00776B2E"/>
    <w:rsid w:val="007805BB"/>
    <w:rsid w:val="007810F7"/>
    <w:rsid w:val="00782EE3"/>
    <w:rsid w:val="00783052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7636"/>
    <w:rsid w:val="007E057D"/>
    <w:rsid w:val="007E1077"/>
    <w:rsid w:val="007E2D38"/>
    <w:rsid w:val="007E4FE7"/>
    <w:rsid w:val="007E53D7"/>
    <w:rsid w:val="007E632B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25D"/>
    <w:rsid w:val="008D47F3"/>
    <w:rsid w:val="008D51C1"/>
    <w:rsid w:val="008D738F"/>
    <w:rsid w:val="008D7667"/>
    <w:rsid w:val="008E001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1301"/>
    <w:rsid w:val="009030BF"/>
    <w:rsid w:val="0090343A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1C7C"/>
    <w:rsid w:val="0094211B"/>
    <w:rsid w:val="0094263A"/>
    <w:rsid w:val="00942D3B"/>
    <w:rsid w:val="009439C3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2A43"/>
    <w:rsid w:val="00962E78"/>
    <w:rsid w:val="00963538"/>
    <w:rsid w:val="00964589"/>
    <w:rsid w:val="00966A5E"/>
    <w:rsid w:val="00970015"/>
    <w:rsid w:val="00970FD2"/>
    <w:rsid w:val="0097142D"/>
    <w:rsid w:val="0097163F"/>
    <w:rsid w:val="0097260A"/>
    <w:rsid w:val="00973152"/>
    <w:rsid w:val="00974154"/>
    <w:rsid w:val="00975276"/>
    <w:rsid w:val="0097697E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74DB"/>
    <w:rsid w:val="009C0FD3"/>
    <w:rsid w:val="009C1755"/>
    <w:rsid w:val="009C1A9F"/>
    <w:rsid w:val="009C28E1"/>
    <w:rsid w:val="009C546C"/>
    <w:rsid w:val="009C6CE7"/>
    <w:rsid w:val="009C736C"/>
    <w:rsid w:val="009C776F"/>
    <w:rsid w:val="009D24E4"/>
    <w:rsid w:val="009D34EB"/>
    <w:rsid w:val="009D449E"/>
    <w:rsid w:val="009D4AFB"/>
    <w:rsid w:val="009D5D74"/>
    <w:rsid w:val="009D5E33"/>
    <w:rsid w:val="009D74DA"/>
    <w:rsid w:val="009D7CFB"/>
    <w:rsid w:val="009E07F5"/>
    <w:rsid w:val="009E0B92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2A09"/>
    <w:rsid w:val="00A03041"/>
    <w:rsid w:val="00A042D3"/>
    <w:rsid w:val="00A0487D"/>
    <w:rsid w:val="00A05833"/>
    <w:rsid w:val="00A07797"/>
    <w:rsid w:val="00A100B3"/>
    <w:rsid w:val="00A10E4E"/>
    <w:rsid w:val="00A11EFE"/>
    <w:rsid w:val="00A13864"/>
    <w:rsid w:val="00A13EE8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304EF"/>
    <w:rsid w:val="00A3496C"/>
    <w:rsid w:val="00A354DF"/>
    <w:rsid w:val="00A362E3"/>
    <w:rsid w:val="00A40179"/>
    <w:rsid w:val="00A40540"/>
    <w:rsid w:val="00A40E30"/>
    <w:rsid w:val="00A425D1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B003D7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30209"/>
    <w:rsid w:val="00B3028F"/>
    <w:rsid w:val="00B30503"/>
    <w:rsid w:val="00B30B42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5FE8"/>
    <w:rsid w:val="00BA6090"/>
    <w:rsid w:val="00BA63F9"/>
    <w:rsid w:val="00BA6F80"/>
    <w:rsid w:val="00BA7BD9"/>
    <w:rsid w:val="00BB0D87"/>
    <w:rsid w:val="00BB0DF8"/>
    <w:rsid w:val="00BB0E1F"/>
    <w:rsid w:val="00BB139C"/>
    <w:rsid w:val="00BB2873"/>
    <w:rsid w:val="00BB2922"/>
    <w:rsid w:val="00BB5328"/>
    <w:rsid w:val="00BB600E"/>
    <w:rsid w:val="00BB6FB2"/>
    <w:rsid w:val="00BB72F9"/>
    <w:rsid w:val="00BB7306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1AE2"/>
    <w:rsid w:val="00CB1E41"/>
    <w:rsid w:val="00CB2C74"/>
    <w:rsid w:val="00CB45AE"/>
    <w:rsid w:val="00CB46E6"/>
    <w:rsid w:val="00CB4E2D"/>
    <w:rsid w:val="00CB684B"/>
    <w:rsid w:val="00CB6A2D"/>
    <w:rsid w:val="00CC0526"/>
    <w:rsid w:val="00CC0564"/>
    <w:rsid w:val="00CC05A9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6069"/>
    <w:rsid w:val="00D169C8"/>
    <w:rsid w:val="00D170C6"/>
    <w:rsid w:val="00D17F84"/>
    <w:rsid w:val="00D208FC"/>
    <w:rsid w:val="00D2323C"/>
    <w:rsid w:val="00D250EB"/>
    <w:rsid w:val="00D25C5B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325E"/>
    <w:rsid w:val="00D73913"/>
    <w:rsid w:val="00D73D82"/>
    <w:rsid w:val="00D73D97"/>
    <w:rsid w:val="00D746FF"/>
    <w:rsid w:val="00D74842"/>
    <w:rsid w:val="00D74DD0"/>
    <w:rsid w:val="00D74F43"/>
    <w:rsid w:val="00D7644C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793B"/>
    <w:rsid w:val="00E50F8B"/>
    <w:rsid w:val="00E5221B"/>
    <w:rsid w:val="00E54FE5"/>
    <w:rsid w:val="00E558F1"/>
    <w:rsid w:val="00E56F43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52DB"/>
    <w:rsid w:val="00E75489"/>
    <w:rsid w:val="00E76E90"/>
    <w:rsid w:val="00E77E23"/>
    <w:rsid w:val="00E82B4A"/>
    <w:rsid w:val="00E82B97"/>
    <w:rsid w:val="00E82FA2"/>
    <w:rsid w:val="00E86D7E"/>
    <w:rsid w:val="00E87BB2"/>
    <w:rsid w:val="00E87EB0"/>
    <w:rsid w:val="00E935C6"/>
    <w:rsid w:val="00E97217"/>
    <w:rsid w:val="00E9774E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81B"/>
    <w:rsid w:val="00EC2884"/>
    <w:rsid w:val="00EC40C1"/>
    <w:rsid w:val="00EC64E8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70FB"/>
    <w:rsid w:val="00ED753E"/>
    <w:rsid w:val="00EE1B21"/>
    <w:rsid w:val="00EE1C64"/>
    <w:rsid w:val="00EE237D"/>
    <w:rsid w:val="00EE40E8"/>
    <w:rsid w:val="00EE6097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50519"/>
    <w:rsid w:val="00F508A5"/>
    <w:rsid w:val="00F51552"/>
    <w:rsid w:val="00F51CB2"/>
    <w:rsid w:val="00F51DBF"/>
    <w:rsid w:val="00F51EA7"/>
    <w:rsid w:val="00F55A9B"/>
    <w:rsid w:val="00F55DD5"/>
    <w:rsid w:val="00F569A8"/>
    <w:rsid w:val="00F577AE"/>
    <w:rsid w:val="00F62228"/>
    <w:rsid w:val="00F63C28"/>
    <w:rsid w:val="00F64F24"/>
    <w:rsid w:val="00F6528D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B9C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3</cp:revision>
  <cp:lastPrinted>2020-09-15T04:08:00Z</cp:lastPrinted>
  <dcterms:created xsi:type="dcterms:W3CDTF">2021-03-17T00:21:00Z</dcterms:created>
  <dcterms:modified xsi:type="dcterms:W3CDTF">2023-06-06T01:07:00Z</dcterms:modified>
</cp:coreProperties>
</file>